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2DAC" w14:textId="3F8D18A2" w:rsidR="00453788" w:rsidRPr="00453788" w:rsidRDefault="00453788" w:rsidP="0045378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453788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عاكفين على إضافة الغرباء</w:t>
      </w:r>
      <w:r w:rsidR="003D4527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F92EC9E" w14:textId="552E4406" w:rsidR="005F386E" w:rsidRDefault="005F386E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/>
          <w:b/>
          <w:bCs/>
          <w:sz w:val="28"/>
          <w:szCs w:val="28"/>
          <w:rtl/>
        </w:rPr>
        <w:t>عَاكِفِينَ عَلَى إِضَافَةِ الْغُرَبَاءِ</w:t>
      </w:r>
      <w:r w:rsidR="0045378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رو12: 13)</w:t>
      </w:r>
      <w:r w:rsidR="004537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0355A048" w14:textId="7060E089" w:rsidR="00F758D4" w:rsidRPr="003A76B3" w:rsidRDefault="002E7CCF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F758D4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افة الغرباء من الفضائل الهامة التي يوص</w:t>
      </w:r>
      <w:r w:rsidR="006077D1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F758D4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ها الكتاب المقدس</w:t>
      </w:r>
      <w:r w:rsidR="00FA6FD7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06F298C4" w14:textId="77777777" w:rsidR="00F758D4" w:rsidRPr="003A76B3" w:rsidRDefault="00F758D4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في المسيحية فقط كما تقول هذه الآية</w:t>
      </w:r>
      <w:r w:rsidR="00070A83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رو12: 13)، </w:t>
      </w:r>
      <w:r w:rsidR="0007289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يقول الرسول أيضًا للعبرانيين</w:t>
      </w:r>
      <w:r w:rsidR="00E511D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A00FF" w:rsidRPr="003A76B3">
        <w:rPr>
          <w:rFonts w:ascii="Simplified Arabic" w:hAnsi="Simplified Arabic" w:cs="Simplified Arabic"/>
          <w:sz w:val="28"/>
          <w:szCs w:val="28"/>
          <w:rtl/>
        </w:rPr>
        <w:t>لاَ تَنْسُوا إِضَافَةَ الْغُرَبَاءِ، لأَنْ بِهَا أَضَافَ أُنَاسٌ مَلاَئِكَةً</w:t>
      </w:r>
      <w:r w:rsidR="00FA00FF" w:rsidRPr="003A76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00FF" w:rsidRPr="003A76B3">
        <w:rPr>
          <w:rFonts w:ascii="Simplified Arabic" w:hAnsi="Simplified Arabic" w:cs="Simplified Arabic"/>
          <w:sz w:val="28"/>
          <w:szCs w:val="28"/>
          <w:rtl/>
        </w:rPr>
        <w:t>وَهُمْ لاَ يَدْرُونَ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عب13: 2). </w:t>
      </w:r>
    </w:p>
    <w:p w14:paraId="23DB49EE" w14:textId="77777777" w:rsidR="00F758D4" w:rsidRPr="003A76B3" w:rsidRDefault="00F758D4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ل هي كذلك وصية متكررة في العهد القديم: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قد أوصى الرب بالغرباء، وقال للشعب: "</w:t>
      </w:r>
      <w:r w:rsidR="0071526E" w:rsidRPr="003A76B3">
        <w:rPr>
          <w:rFonts w:ascii="Simplified Arabic" w:hAnsi="Simplified Arabic" w:cs="Simplified Arabic"/>
          <w:sz w:val="28"/>
          <w:szCs w:val="28"/>
          <w:rtl/>
        </w:rPr>
        <w:t>فَإِنَّكُمْ عَارِفُونَ نَفْسَ الْغَرِيبِ لأَنَّكُمْ كُنْتُمْ غُرَبَاءَ فِي أَرْضِ مِصْرَ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خر23: 9). وقال عن الغريب "</w:t>
      </w:r>
      <w:r w:rsidR="00865FE2" w:rsidRPr="003A76B3">
        <w:rPr>
          <w:rFonts w:ascii="Simplified Arabic" w:hAnsi="Simplified Arabic" w:cs="Simplified Arabic"/>
          <w:sz w:val="28"/>
          <w:szCs w:val="28"/>
          <w:rtl/>
        </w:rPr>
        <w:t>تُحِبُّهُ كَنَفْسِكَ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لا</w:t>
      </w:r>
      <w:r w:rsidR="00E511D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9: 3</w:t>
      </w:r>
      <w:r w:rsidR="0013305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 w:rsidR="006077D1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 كما أوص</w:t>
      </w:r>
      <w:r w:rsidR="0007289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ه الرب في الوصايا الخاصة بالعطاء. فتكررت عبارة "</w:t>
      </w:r>
      <w:r w:rsidR="0013305A" w:rsidRPr="003A76B3">
        <w:rPr>
          <w:rFonts w:ascii="Simplified Arabic" w:hAnsi="Simplified Arabic" w:cs="Simplified Arabic"/>
          <w:sz w:val="28"/>
          <w:szCs w:val="28"/>
          <w:rtl/>
        </w:rPr>
        <w:t>لِلغَرِيبِ وَاليَتِيمِ وَالأَرْمَلةِ</w:t>
      </w:r>
      <w:r w:rsidR="00E511D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ث24: 19- 21</w:t>
      </w:r>
      <w:r w:rsidR="009A4F7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 (تث14: </w:t>
      </w:r>
      <w:r w:rsidR="0007289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="00E511D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9)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لا19: 10). </w:t>
      </w:r>
    </w:p>
    <w:p w14:paraId="2EB0082D" w14:textId="77777777" w:rsidR="00F758D4" w:rsidRPr="003A76B3" w:rsidRDefault="00F758D4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حقيقة يا </w:t>
      </w:r>
      <w:r w:rsidR="00070A83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وتي، نحن جميع</w:t>
      </w:r>
      <w:r w:rsidR="006077D1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ا غرباء وض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و</w:t>
      </w:r>
      <w:r w:rsidR="006077D1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ند الله. وقد </w:t>
      </w:r>
      <w:r w:rsidR="002E7CCF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افنا الله في بيته، وفي أرضه</w:t>
      </w:r>
      <w:r w:rsidR="00E511DF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سيضيفنا</w:t>
      </w:r>
      <w:r w:rsidR="00E511DF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يضًا في ملكوته في الدهر الآتي: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32368296" w14:textId="77777777" w:rsidR="00F758D4" w:rsidRPr="00283923" w:rsidRDefault="00F758D4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8392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قد </w:t>
      </w:r>
      <w:r w:rsidR="00924872" w:rsidRPr="0028392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28392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اف السيد المسيح في إحدى المرات </w:t>
      </w:r>
      <w:r w:rsidR="00070A83" w:rsidRPr="0028392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F19FB" w:rsidRPr="00283923">
        <w:rPr>
          <w:rFonts w:ascii="Simplified Arabic" w:hAnsi="Simplified Arabic" w:cs="Simplified Arabic"/>
          <w:sz w:val="28"/>
          <w:szCs w:val="28"/>
          <w:rtl/>
        </w:rPr>
        <w:t>خَمْسَةِ آلاَفِ رَجُلٍ مَا عَدَا النِّسَاءَ وَالأَوْلاَدَ</w:t>
      </w:r>
      <w:r w:rsidRPr="0028392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مت14: 21) أي حوالي </w:t>
      </w:r>
      <w:r w:rsidR="00070A83" w:rsidRPr="0028392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28392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ني عشر ألف</w:t>
      </w:r>
      <w:r w:rsidR="00924872" w:rsidRPr="0028392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28392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وأطعمهم.</w:t>
      </w:r>
    </w:p>
    <w:p w14:paraId="703C7EF8" w14:textId="77777777" w:rsidR="009A5924" w:rsidRPr="003A76B3" w:rsidRDefault="009A5924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في مرة أخرى استضاف أربعة 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ف و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عمهم أيضًا. ولم يصرفهم ج</w:t>
      </w:r>
      <w:r w:rsidR="008A4D3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عان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، لئلا يخوروا في الطريق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مر8: 3، 9).. حقًا، إنه كرم عجيب! فمن ذا الذي يستضيف 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آ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ف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الناس هكذا؟ ولكنه درس قدمه السيد المسيح لتلاميذه</w:t>
      </w:r>
      <w:r w:rsidR="008A4D3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نا نحن أيضًا.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175C8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ن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175C8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 يوافق البعض على استضافة فرد أو بعض أفراد من الناس، ولكن ليس جماعات وآلاف كما فعل الرب.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BDFDF10" w14:textId="77777777" w:rsidR="009A5924" w:rsidRPr="003A76B3" w:rsidRDefault="009A5924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ديس الأنبا شنود</w:t>
      </w:r>
      <w:r w:rsidR="002E7CCF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رئيس المتوحدين أيضًا كان يستضيف </w:t>
      </w:r>
      <w:r w:rsidR="00924872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لا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</w:t>
      </w:r>
      <w:r w:rsidR="00924872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</w:t>
      </w:r>
      <w:r w:rsidR="00691406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 ديره بسوهاج بعد سماعهم عظاته: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367D431A" w14:textId="77777777" w:rsidR="00691406" w:rsidRPr="003A76B3" w:rsidRDefault="009A5924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هذا ما تفعله الكنيسة في حفلات ا</w:t>
      </w:r>
      <w:r w:rsidR="00924872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غابي وفي توزيع القربان: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E84118F" w14:textId="1014A602" w:rsidR="009A5924" w:rsidRPr="003A76B3" w:rsidRDefault="009A5924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ستضيف الشعب أو كثيرًا منه لي</w:t>
      </w:r>
      <w:r w:rsidR="00175C8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و</w:t>
      </w:r>
      <w:r w:rsidR="00175C8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ع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</w:t>
      </w:r>
      <w:r w:rsidR="00175C8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حفلات أغاب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75C8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وهي كلمة قبطية بمعنى محبة) وت</w:t>
      </w:r>
      <w:r w:rsidR="004E4BC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175C8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تعمل كذلك في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يونانية أيضًا.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2BA2A857" w14:textId="77777777" w:rsidR="009A5924" w:rsidRPr="003A76B3" w:rsidRDefault="009A5924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فلات الأغابي التي تقيمها الكنيسة كانت أيضًا من عاداتها في شهر كيهك. إذ كان المؤمنون يسهرون طول الليل في التسبيح من مساء السبت، ويتناولون في القداس ا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لهي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باح الأحد. ثم تستضيفهم الكنيسة على مائدة أغابي يتناولون فيها الطعام مع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. وكان بعض الأراخن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يقسمون حفلات الأسابيع الأربعة أو الخمسة عليهم، يتكفلون فيها بحفل الأغابي، ويفرحون بهذا وتصير لهم </w:t>
      </w:r>
      <w:r w:rsidR="009248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دة. كما كان يحدث في كثير من قر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الريف وبعض مدن الصعيد.</w:t>
      </w:r>
      <w:r w:rsidR="005110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1A20E228" w14:textId="77777777" w:rsidR="009A5924" w:rsidRPr="003A76B3" w:rsidRDefault="009A5924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ذلك أيضًا القربان الذي يوزع بعد القداس، كان لون</w:t>
      </w:r>
      <w:r w:rsidR="00232CDC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من الضيافة، وليس كما يبيعه القر</w:t>
      </w:r>
      <w:r w:rsidR="00691406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ب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="00232CDC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آن في بعض الكنائس وك</w:t>
      </w:r>
      <w:r w:rsidR="00232CDC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691406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ه نوع من التجارة: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7A90D61E" w14:textId="77777777" w:rsidR="009A5924" w:rsidRPr="003A76B3" w:rsidRDefault="009A5924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قديم</w:t>
      </w:r>
      <w:r w:rsidR="00232CD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كان كل الشعب يأتي إلى الكنيسة صائمًا. وما كانت الكنيسة تصرفه بعد القداس جائعًا، بل كانت تعطيه هذا القربان ليأكل. وهذا القربان كان بعض المؤمنين يتبرعون بدقيقه تقرب</w:t>
      </w:r>
      <w:r w:rsidR="00232CD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إلى الله ب</w:t>
      </w:r>
      <w:r w:rsidR="00232CD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افة المصلين. كما كانوا يقدمون دقيقًا آخر من نوع ممتاز، لي</w:t>
      </w:r>
      <w:r w:rsidR="0056289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بز منه الحمل والأولوجية. وكان هناك باب في الكنيسة لتقديم هذا الدقيق وغيره</w:t>
      </w:r>
      <w:r w:rsidR="0056289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لزيت والبخور وغيرهما. وتذكر الكنيسة من يتقربون إلى الله بتقديم كل هذا، في أوشية القرابين.</w:t>
      </w:r>
    </w:p>
    <w:p w14:paraId="217348F1" w14:textId="77777777" w:rsidR="009A5924" w:rsidRPr="003A76B3" w:rsidRDefault="00341597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كنيسة</w:t>
      </w:r>
      <w:r w:rsidR="009A5924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عصور المسيحية الأولى، كان لها مبنى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A5924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بيت للضيافة) إلى جوار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نيسة</w:t>
      </w:r>
      <w:r w:rsidR="009A5924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ستضيف فيه الغرباء</w:t>
      </w:r>
      <w:r w:rsidR="009323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A5924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5EC20BC2" w14:textId="77777777" w:rsidR="009A5924" w:rsidRPr="003A76B3" w:rsidRDefault="00E26437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في </w:t>
      </w:r>
      <w:r w:rsidR="009323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ى رحلات</w:t>
      </w:r>
      <w:r w:rsidR="009323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كنائس المهجر، نصحت الآباء في سيمنار الكهنة </w:t>
      </w:r>
      <w:r w:rsidR="00A03BE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توجد بيوت ضيافة مثل هذه </w:t>
      </w:r>
      <w:r w:rsidR="009323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افة القادمين الجدد إلى أن يجدوا لهم مسكن</w:t>
      </w:r>
      <w:r w:rsidR="009323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بدل</w:t>
      </w:r>
      <w:r w:rsidR="009323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أن يكونوا ثقل</w:t>
      </w:r>
      <w:r w:rsidR="009323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على بيت الكاهن.</w:t>
      </w:r>
      <w:r w:rsidR="009323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5549F2E2" w14:textId="77777777" w:rsidR="00B26C09" w:rsidRPr="003A76B3" w:rsidRDefault="00E26437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ول معجزة </w:t>
      </w:r>
      <w:r w:rsidR="00E36BC9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امها السيد المسيح في قانا الج</w:t>
      </w:r>
      <w:r w:rsidR="00B26C09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ل كانت ضيافة</w:t>
      </w:r>
      <w:r w:rsidR="00B26C0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10F7A70A" w14:textId="77777777" w:rsidR="00E26437" w:rsidRPr="003A76B3" w:rsidRDefault="00E26437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ذلك عندما بارك عرس قانا الجليل، وقدم لهم ما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انوا يحتاجونه من شراب، بتحويل الماء بمعجزة إلى خمر. </w:t>
      </w:r>
      <w:r w:rsidR="00E36BC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تاز هذه المعجزة من حيث الضيافة بأمرين: أحدهما أنه أضافهم في بيتهم. والأمر الثان</w:t>
      </w:r>
      <w:r w:rsidR="005110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أنه فعل ذلك في الخفاء أو في 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كار ذات، بحيث أن الضيوف ظنوا أنها مقدمة من العريس، كما قال رئيس المتكأ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يو2: 9، 10). </w:t>
      </w:r>
    </w:p>
    <w:p w14:paraId="07CFE36F" w14:textId="77777777" w:rsidR="00E26437" w:rsidRPr="003A76B3" w:rsidRDefault="00E26437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الضيافة المشهورة ما قدم</w:t>
      </w:r>
      <w:r w:rsidR="00511035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إبراهيم أبو الآباء لضيوفه الثلاث</w:t>
      </w:r>
      <w:r w:rsidR="00341597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</w:p>
    <w:p w14:paraId="4D54C0A9" w14:textId="77777777" w:rsidR="00E26437" w:rsidRPr="003A76B3" w:rsidRDefault="00E26437" w:rsidP="003A76B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نرى فيها كرمه العظيم في </w:t>
      </w:r>
      <w:r w:rsidR="005110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B26C0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افة الغرباء، إذ قال لزوجته ساره: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أَسْرِعِي بِثَلاَثِ كَيْلاَتٍ دَقِيق</w:t>
      </w:r>
      <w:r w:rsidR="00C03EBE" w:rsidRPr="003A76B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ا</w:t>
      </w:r>
      <w:r w:rsidR="00C03EBE" w:rsidRPr="003A76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سَمِيذ</w:t>
      </w:r>
      <w:r w:rsidR="00E333DA" w:rsidRPr="003A76B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ا. اعْجِنِي وَاصْنَعِي خُبْزَ مَلَّةٍ. ثُمَّ رَكَضَ إِبْرَاهِيمُ إِلَى الْبَقَرِ وَأَخَذَ عِجْل</w:t>
      </w:r>
      <w:r w:rsidR="00C03EBE" w:rsidRPr="003A76B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ا</w:t>
      </w:r>
      <w:r w:rsidR="00C03EBE" w:rsidRPr="003A76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رَخْص</w:t>
      </w:r>
      <w:r w:rsidR="00C03EBE" w:rsidRPr="003A76B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ا</w:t>
      </w:r>
      <w:r w:rsidR="00C03EBE" w:rsidRPr="003A76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وَجَيِّد</w:t>
      </w:r>
      <w:r w:rsidR="00C03EBE" w:rsidRPr="003A76B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ا</w:t>
      </w:r>
      <w:r w:rsidR="00C03EBE" w:rsidRPr="003A76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وَأَعْطَاهُ لِلْغُلاَمِ فَأَسْرَعَ لِيَعْمَلَهُ. ثُمَّ أَخَذَ زُبْد</w:t>
      </w:r>
      <w:r w:rsidR="00E333DA" w:rsidRPr="003A76B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ا</w:t>
      </w:r>
      <w:r w:rsidR="00E333DA" w:rsidRPr="003A76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333DA" w:rsidRPr="003A76B3">
        <w:rPr>
          <w:rFonts w:ascii="Simplified Arabic" w:hAnsi="Simplified Arabic" w:cs="Simplified Arabic"/>
          <w:sz w:val="28"/>
          <w:szCs w:val="28"/>
          <w:rtl/>
        </w:rPr>
        <w:t>وَلَبَن</w:t>
      </w:r>
      <w:r w:rsidR="00E333DA" w:rsidRPr="003A76B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333DA" w:rsidRPr="003A76B3">
        <w:rPr>
          <w:rFonts w:ascii="Simplified Arabic" w:hAnsi="Simplified Arabic" w:cs="Simplified Arabic"/>
          <w:sz w:val="28"/>
          <w:szCs w:val="28"/>
          <w:rtl/>
        </w:rPr>
        <w:t>ا</w:t>
      </w:r>
      <w:r w:rsidR="00E333DA" w:rsidRPr="003A76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03EBE" w:rsidRPr="003A76B3">
        <w:rPr>
          <w:rFonts w:ascii="Simplified Arabic" w:hAnsi="Simplified Arabic" w:cs="Simplified Arabic"/>
          <w:sz w:val="28"/>
          <w:szCs w:val="28"/>
          <w:rtl/>
        </w:rPr>
        <w:t>وَالْعِجْلَ الَّذِي عَمِلَهُ وَوَضَعَهَا قُدَّامَهُمْ</w:t>
      </w:r>
      <w:r w:rsidR="003F684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تك18: 6- 8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476FFB18" w14:textId="77777777" w:rsidR="00E26437" w:rsidRPr="003A76B3" w:rsidRDefault="00E26437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طبع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ا هذا كثير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دًا، لتقديمه لثلاثة 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خاص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عجل وثلاث كيلات دقيق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A03E6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لكن أبانا إبراهيم في فرح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ضيوف قدم ه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ا القدر الكبير من الطعام، لتكو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فرصة لكي ي</w:t>
      </w:r>
      <w:r w:rsidR="0079487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منه رعاته وغلمانه أيضًا. ويكون كأنه أضافهم أيضًا مع الغرباء، الذين ما كان يعرفهم وقتذاك. ولكن لعل اثنين منهم هما ما قصده القديس بولس الرسول في</w:t>
      </w:r>
      <w:r w:rsidR="003F684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عب13: 2). </w:t>
      </w:r>
    </w:p>
    <w:p w14:paraId="2E00B08B" w14:textId="77777777" w:rsidR="00E26437" w:rsidRPr="003A76B3" w:rsidRDefault="00E26437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قديم</w:t>
      </w:r>
      <w:r w:rsidR="00AC1CCA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كانوا يغسلون </w:t>
      </w:r>
      <w:r w:rsidR="00AC1CCA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جل الضيف، حال دخوله البيت.</w:t>
      </w:r>
      <w:r w:rsidR="00AC1CCA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. </w:t>
      </w:r>
    </w:p>
    <w:p w14:paraId="6B81A2C1" w14:textId="1155A52B" w:rsidR="00E26437" w:rsidRPr="003A76B3" w:rsidRDefault="00E26437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ا ما فعله أبونا إبراهيم مع ضيوفه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تك18: 4).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لتقصير سمعان الفريسي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هذا الواجب مع السيد المسيح، لامه عليه قائلًا</w:t>
      </w:r>
      <w:r w:rsidR="003F684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2747EA" w:rsidRPr="003A76B3">
        <w:rPr>
          <w:rFonts w:ascii="Simplified Arabic" w:hAnsi="Simplified Arabic" w:cs="Simplified Arabic"/>
          <w:sz w:val="28"/>
          <w:szCs w:val="28"/>
          <w:rtl/>
        </w:rPr>
        <w:t>مَاءً</w:t>
      </w:r>
      <w:r w:rsidR="002747EA" w:rsidRPr="003A76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747EA" w:rsidRPr="003A76B3">
        <w:rPr>
          <w:rFonts w:ascii="Simplified Arabic" w:hAnsi="Simplified Arabic" w:cs="Simplified Arabic"/>
          <w:sz w:val="28"/>
          <w:szCs w:val="28"/>
          <w:rtl/>
        </w:rPr>
        <w:t>لأَجْلِ رِجْلَيَّ لَمْ تُعْطِ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لو7: 44). وقال القديس بولس الرسول عن الأرملة التي تخدم </w:t>
      </w:r>
      <w:r w:rsidR="0028136D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نيسة، إنه من شروطها أن تكون قد "</w:t>
      </w:r>
      <w:r w:rsidR="002747EA" w:rsidRPr="003A76B3">
        <w:rPr>
          <w:rFonts w:ascii="Simplified Arabic" w:hAnsi="Simplified Arabic" w:cs="Simplified Arabic"/>
          <w:sz w:val="28"/>
          <w:szCs w:val="28"/>
          <w:rtl/>
        </w:rPr>
        <w:t xml:space="preserve">اضَافَتِ الْغُرَبَاءَ، غَسَّلَتْ </w:t>
      </w:r>
      <w:r w:rsidR="00833B7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747EA" w:rsidRPr="003A76B3">
        <w:rPr>
          <w:rFonts w:ascii="Simplified Arabic" w:hAnsi="Simplified Arabic" w:cs="Simplified Arabic"/>
          <w:sz w:val="28"/>
          <w:szCs w:val="28"/>
          <w:rtl/>
        </w:rPr>
        <w:t>رْجُلَ الْقِدِّيسِينَ</w:t>
      </w:r>
      <w:r w:rsidR="0028136D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ت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28136D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5: 10). </w:t>
      </w:r>
    </w:p>
    <w:p w14:paraId="674DB348" w14:textId="3D52CF12" w:rsidR="0028136D" w:rsidRPr="003A76B3" w:rsidRDefault="0028136D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 ذلك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حدث لأن الغريب أو الضيف كان ي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ي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سافات طويلة قبل مجيئه لضعف طرق المواصلات قديمًا، فكان يقدم له ماء</w:t>
      </w:r>
      <w:r w:rsidR="005110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افئ</w:t>
      </w:r>
      <w:r w:rsidR="005110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لغسل رجليه ليستريح وينشط. </w:t>
      </w:r>
      <w:r w:rsidR="003F684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ذا ما كان يحدث في الأديرة في 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افة الغرباء: يغسلون 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جلهم. أما الآن فبط</w:t>
      </w:r>
      <w:r w:rsidR="003F684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3F684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 هذه العادة 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833B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عدام 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بابها، إذ يأتي الغرباء مستري</w:t>
      </w:r>
      <w:r w:rsidR="0079487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 في عرباتهم إلى باب الدير.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2AE3C406" w14:textId="77777777" w:rsidR="0028136D" w:rsidRPr="003A76B3" w:rsidRDefault="0028136D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كانت </w:t>
      </w:r>
      <w:r w:rsidR="00AC1CCA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افة الغرباء</w:t>
      </w:r>
      <w:r w:rsidR="00856450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ي الفضيلة التي قامت بها راحاب: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7EE3DF1C" w14:textId="77777777" w:rsidR="0028136D" w:rsidRPr="003A76B3" w:rsidRDefault="0028136D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مع أنها كانت 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أة زانية، إلا أنها أكر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 الرجلين اللذين أرسلهما يشوع بن نون، وخب</w:t>
      </w:r>
      <w:r w:rsidR="00AC1CCA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هما حتى زال ال</w:t>
      </w:r>
      <w:r w:rsidR="005110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طر عنهما وصرفتهما بسلام. لذلك ت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 لها الأمان عند فتح أريحا، وذ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ر اسمها في الكتاب المقدس، ونجت هي</w:t>
      </w:r>
      <w:r w:rsidR="005351F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كل أهلها. بل دخلت في النسب المقدس وفي سلسلة الأنساب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مت1: 5). </w:t>
      </w:r>
    </w:p>
    <w:p w14:paraId="06F33993" w14:textId="3A2C13FF" w:rsidR="0028136D" w:rsidRPr="003A76B3" w:rsidRDefault="0028136D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ن الله في ضيافته لنا، </w:t>
      </w:r>
      <w:r w:rsidR="005351FB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ظهر كرم ضيافته</w:t>
      </w:r>
      <w:r w:rsidR="00D322B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3BF46E61" w14:textId="77777777" w:rsidR="0028136D" w:rsidRPr="003A76B3" w:rsidRDefault="0028136D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ال لنا: أدخلكم إلى 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54F5C" w:rsidRPr="003A76B3">
        <w:rPr>
          <w:rFonts w:ascii="Simplified Arabic" w:hAnsi="Simplified Arabic" w:cs="Simplified Arabic"/>
          <w:sz w:val="28"/>
          <w:szCs w:val="28"/>
          <w:rtl/>
        </w:rPr>
        <w:t>أَرْضٍ تَفِيضُ لَبَن</w:t>
      </w:r>
      <w:r w:rsidR="00654F5C" w:rsidRPr="003A76B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54F5C" w:rsidRPr="003A76B3">
        <w:rPr>
          <w:rFonts w:ascii="Simplified Arabic" w:hAnsi="Simplified Arabic" w:cs="Simplified Arabic"/>
          <w:sz w:val="28"/>
          <w:szCs w:val="28"/>
          <w:rtl/>
        </w:rPr>
        <w:t>ا</w:t>
      </w:r>
      <w:r w:rsidR="00654F5C" w:rsidRPr="003A76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4F5C" w:rsidRPr="003A76B3">
        <w:rPr>
          <w:rFonts w:ascii="Simplified Arabic" w:hAnsi="Simplified Arabic" w:cs="Simplified Arabic"/>
          <w:sz w:val="28"/>
          <w:szCs w:val="28"/>
          <w:rtl/>
        </w:rPr>
        <w:t>وَعَسَل</w:t>
      </w:r>
      <w:r w:rsidR="00654F5C" w:rsidRPr="003A76B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54F5C" w:rsidRPr="003A76B3">
        <w:rPr>
          <w:rFonts w:ascii="Simplified Arabic" w:hAnsi="Simplified Arabic" w:cs="Simplified Arabic"/>
          <w:sz w:val="28"/>
          <w:szCs w:val="28"/>
          <w:rtl/>
        </w:rPr>
        <w:t>ا</w:t>
      </w:r>
      <w:r w:rsidR="0034159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خر3: 8، 17). بل عندما خلق آدم، وضعه في جنة فيها من كل نوع ثمر، ومن </w:t>
      </w:r>
      <w:r w:rsidR="007527C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654F5C" w:rsidRPr="003A76B3">
        <w:rPr>
          <w:rFonts w:ascii="Simplified Arabic" w:hAnsi="Simplified Arabic" w:cs="Simplified Arabic"/>
          <w:sz w:val="28"/>
          <w:szCs w:val="28"/>
          <w:rtl/>
        </w:rPr>
        <w:t>كُلَّ شَجَرَةٍ شَهِيَّةٍ لِلنَّظَرِ وَجَيِّدَةٍ لِلأَكْلِ</w:t>
      </w:r>
      <w:r w:rsidR="007527C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تك2: 9). وفي الأبدية يظهر كرمه</w:t>
      </w:r>
      <w:r w:rsidR="0079487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أنه سيقد</w:t>
      </w:r>
      <w:r w:rsidR="005351F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لنا </w:t>
      </w:r>
      <w:r w:rsidR="007527C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1D6227" w:rsidRPr="003A76B3">
        <w:rPr>
          <w:rFonts w:ascii="Simplified Arabic" w:hAnsi="Simplified Arabic" w:cs="Simplified Arabic"/>
          <w:sz w:val="28"/>
          <w:szCs w:val="28"/>
          <w:rtl/>
        </w:rPr>
        <w:t>مَا لَمْ تَرَ عَيْنٌ وَلَمْ تَسْمَعْ أُذُنٌ وَلَمْ يَخْطُرْ عَلَى بَالِ إِنْسَانٍ</w:t>
      </w:r>
      <w:r w:rsidR="007527C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1كو2: 9).</w:t>
      </w:r>
    </w:p>
    <w:p w14:paraId="2B3B5F00" w14:textId="6519C86D" w:rsidR="0028136D" w:rsidRPr="003A76B3" w:rsidRDefault="0028136D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قديس الأنبا موسى الأسود كان مشهور</w:t>
      </w:r>
      <w:r w:rsidR="00611642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 ب</w:t>
      </w:r>
      <w:r w:rsidR="00611642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1956B6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افة الغرباء</w:t>
      </w:r>
      <w:r w:rsidR="00EB3F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1FB83BB9" w14:textId="77777777" w:rsidR="0028136D" w:rsidRPr="003A76B3" w:rsidRDefault="0028136D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تى أنه كسر صومه</w:t>
      </w:r>
      <w:r w:rsidR="001956B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1956B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ينما أتاه ضيوف</w:t>
      </w:r>
      <w:r w:rsidR="001956B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-</w:t>
      </w:r>
      <w:r w:rsidR="001956B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طبخ لهم طبيخ</w:t>
      </w:r>
      <w:r w:rsidR="0061164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 فلما عاتبوه على ذلك، قال: لقد نفذت وصية الكتاب التي تقول: "</w:t>
      </w:r>
      <w:r w:rsidR="00C43AB1" w:rsidRPr="003A76B3">
        <w:rPr>
          <w:rFonts w:ascii="Simplified Arabic" w:hAnsi="Simplified Arabic" w:cs="Simplified Arabic"/>
          <w:sz w:val="28"/>
          <w:szCs w:val="28"/>
          <w:rtl/>
        </w:rPr>
        <w:t>لاَ تَنْسُوا إِضَافَةَ الْغُرَبَاءِ</w:t>
      </w:r>
      <w:r w:rsidR="001956B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.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هكذا كان القديسون يكسرون صومهم، حينما يستقبلون ضيوفًا غرباء.</w:t>
      </w:r>
      <w:r w:rsidR="0061164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لا أقصد بكسر الصوم أن يأكلوا لحم</w:t>
      </w:r>
      <w:r w:rsidR="0061164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أو جبن</w:t>
      </w:r>
      <w:r w:rsidR="0061164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بل أن يكسروا انقطاعهم في الصوم.</w:t>
      </w:r>
      <w:r w:rsidR="0061164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79D7EEF0" w14:textId="77777777" w:rsidR="00764D2C" w:rsidRPr="003A76B3" w:rsidRDefault="00764D2C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المشهو</w:t>
      </w:r>
      <w:r w:rsidR="00366F35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فضيلة </w:t>
      </w:r>
      <w:r w:rsidR="00366F35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افة الغرباء</w:t>
      </w:r>
      <w:r w:rsidR="00366F35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قديس أولوجيوس الحجار</w:t>
      </w:r>
      <w:r w:rsidR="001956B6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6BF65902" w14:textId="77777777" w:rsidR="00764D2C" w:rsidRPr="003A76B3" w:rsidRDefault="00764D2C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ذي روى ق</w:t>
      </w:r>
      <w:r w:rsidR="001956B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ته القديس العظيم الأنبا دانيال،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ال</w:t>
      </w:r>
      <w:r w:rsidR="001956B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ه كان يعمل طول النهار في قطع ا</w:t>
      </w:r>
      <w:r w:rsidR="00366F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جار. وكان ب</w:t>
      </w:r>
      <w:r w:rsidR="00366F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راده الت</w:t>
      </w:r>
      <w:r w:rsidR="0079487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366F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ه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سيط، يمر في المساء بمصباحه على س</w:t>
      </w:r>
      <w:r w:rsidR="0079487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366F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 القري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، ويأخذ الغرباء المنتظرين هناك، ويأويهم ويغذيهم، ويني</w:t>
      </w:r>
      <w:r w:rsidR="007527C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 خاطرهم. </w:t>
      </w:r>
      <w:r w:rsidR="001956B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كذا كان يفعل كل الأيام. </w:t>
      </w:r>
      <w:r w:rsidR="00366F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ن لقاؤه مع القديس الأنبا دانيال وتلمي</w:t>
      </w:r>
      <w:r w:rsidR="0079487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أيضًا ذات مساء في سوق القرية، حيث استضافهم</w:t>
      </w:r>
      <w:r w:rsidR="0079487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عرفا قصته. وكانت هذه هي فضيلته الكبرى. وقد طلب من الأنبا دانيال أن يدعوا له لكي يزداد </w:t>
      </w:r>
      <w:r w:rsidR="00366F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راده، فيزداد هو في </w:t>
      </w:r>
      <w:r w:rsidR="00366F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افة الغرباء.</w:t>
      </w:r>
      <w:r w:rsidR="00366F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!!</w:t>
      </w:r>
    </w:p>
    <w:p w14:paraId="64C18A40" w14:textId="77777777" w:rsidR="00764D2C" w:rsidRPr="003A76B3" w:rsidRDefault="00764D2C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من السيدات المشهورات في </w:t>
      </w:r>
      <w:r w:rsidR="005818C5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ضافة الغرباء: </w:t>
      </w:r>
    </w:p>
    <w:p w14:paraId="6FE1A212" w14:textId="17BD163D" w:rsidR="00764D2C" w:rsidRPr="003A76B3" w:rsidRDefault="00764D2C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رملة صرفة صيدا التي</w:t>
      </w:r>
      <w:r w:rsidR="0079487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ضافت إيليا النبي في زمن المج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عة، وقدمت له كل ما عندها من حفنة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دقيق وقليل زيت كانت ستعمل بهما كعكة لها ول</w:t>
      </w:r>
      <w:r w:rsidR="00BE078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ها لي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اها ثم يموتان. وقد عو</w:t>
      </w:r>
      <w:r w:rsidR="00BE078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ها الرب على كرم 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افتها ل</w:t>
      </w:r>
      <w:r w:rsidR="00BB5B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ليا النبي ببركة كبيرة</w:t>
      </w:r>
      <w:r w:rsidR="001956B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</w:t>
      </w:r>
      <w:r w:rsidR="00490383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490383" w:rsidRPr="003A76B3">
        <w:rPr>
          <w:rFonts w:ascii="Simplified Arabic" w:hAnsi="Simplified Arabic" w:cs="Simplified Arabic"/>
          <w:sz w:val="28"/>
          <w:szCs w:val="28"/>
          <w:rtl/>
        </w:rPr>
        <w:t>كُوَّارُ الدَّقِيقِ لَمْ يَفْرُغْ، وَكُوزُ الزَّيْتِ لَمْ يَنْقُصْ</w:t>
      </w:r>
      <w:r w:rsidR="00490383" w:rsidRPr="003A76B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B4C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طوال فترة المجاعة</w:t>
      </w:r>
      <w:r w:rsidR="00BE078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D0BE3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1مل17: 16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.</w:t>
      </w:r>
    </w:p>
    <w:p w14:paraId="3E13912A" w14:textId="61102070" w:rsidR="00764D2C" w:rsidRPr="003A76B3" w:rsidRDefault="00764D2C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لك المرأة الشونمية التي أعدت في بيتها عل</w:t>
      </w:r>
      <w:r w:rsidR="00BE078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ة تستضيف فيها </w:t>
      </w:r>
      <w:r w:rsidR="00BE078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شع النبي كلما يمر. وقد منحها الرب مكافأة لكرم </w:t>
      </w:r>
      <w:r w:rsidR="008B4C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افتها، أن تلد ابن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.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ولما ما</w:t>
      </w:r>
      <w:r w:rsidR="0051103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 الطفل منحها بركة أخرى أن يقيمه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E078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شع النبي من الموت</w:t>
      </w:r>
      <w:r w:rsidR="00BE078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747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2مل4: 8- 37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37477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FB4BF38" w14:textId="77777777" w:rsidR="00764D2C" w:rsidRPr="003A76B3" w:rsidRDefault="00764D2C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النسوة المشهورات في العهد الجديد، نساء كثيرات كن يتبعن السيد المسيح، ويخدمنه من أموالهن</w:t>
      </w:r>
      <w:r w:rsidR="00BE078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لو8: 3). </w:t>
      </w:r>
    </w:p>
    <w:p w14:paraId="24187B59" w14:textId="77777777" w:rsidR="00764D2C" w:rsidRPr="003A76B3" w:rsidRDefault="00764D2C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من </w:t>
      </w:r>
      <w:r w:rsidR="005818C5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رز المشهورين با</w:t>
      </w:r>
      <w:r w:rsidR="00F863DC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افة في الجيل الحديث: المعلم إبراهيم الجوهر</w:t>
      </w:r>
      <w:r w:rsidR="005818C5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374772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14:paraId="5A40BB0E" w14:textId="1949A906" w:rsidR="00734949" w:rsidRPr="003A76B3" w:rsidRDefault="00764D2C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هذا الذي لم يترك بيت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حتاج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من بيوت الله في أيامه، 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وأكرمه وأنفق عليه من ماله</w:t>
      </w:r>
      <w:r w:rsidR="0053187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صص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ذلك </w:t>
      </w:r>
      <w:r w:rsidR="0073494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كثر من أن ت</w:t>
      </w:r>
      <w:r w:rsidR="000D78F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73494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="00F863D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ى، هو وأخيه المعلم جرجس الجوهري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3494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وفي 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73494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دى المرا</w:t>
      </w:r>
      <w:r w:rsidR="00BB5B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="0073494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مر عليه رجل غريب</w:t>
      </w:r>
      <w:r w:rsidR="00DB345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3494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11 مرة في يوم و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حد، وكان يع</w:t>
      </w:r>
      <w:r w:rsidR="0073494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3494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 في كل مرة دون أن يتبرم منه</w:t>
      </w:r>
      <w:r w:rsidR="00BB5B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3494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0054EAFF" w14:textId="57215B00" w:rsidR="00734949" w:rsidRPr="003A76B3" w:rsidRDefault="00734949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من أشهر قديس</w:t>
      </w:r>
      <w:r w:rsidR="005818C5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عصر الحاضر في </w:t>
      </w:r>
      <w:r w:rsidR="005818C5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ضافة الغرباء، القديس الأنبا </w:t>
      </w:r>
      <w:proofErr w:type="spellStart"/>
      <w:r w:rsidR="000D78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ر</w:t>
      </w:r>
      <w:r w:rsidR="00DB3456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</w:t>
      </w:r>
      <w:proofErr w:type="spellEnd"/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سقف الفيوم</w:t>
      </w:r>
      <w:r w:rsidR="00531877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الجيزة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</w:t>
      </w:r>
      <w:r w:rsidR="005818C5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</w:t>
      </w:r>
      <w:r w:rsidR="00374772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سبق: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54C7E31F" w14:textId="77777777" w:rsidR="00764D2C" w:rsidRPr="003A76B3" w:rsidRDefault="00734949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ذي كان عجيب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في كرمه، يعط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ما عنده لأ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غريب ي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يه. ووصل به الأمر أن أثا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 المطرانية الجديد الذي قدمه له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غنياء الإيبارشية، ق</w:t>
      </w:r>
      <w:r w:rsidR="008A365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="008A1EB8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8A365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8A1EB8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8A1EB8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أسر</w:t>
      </w:r>
      <w:r w:rsidR="00BB5B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قيرة تحتاجه لزواج اب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، كما أعطى قماش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ود أ</w:t>
      </w:r>
      <w:r w:rsidR="0053187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د</w:t>
      </w:r>
      <w:r w:rsidR="0053187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َ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يه ليص</w:t>
      </w:r>
      <w:r w:rsidR="00BB5B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منه فراجي</w:t>
      </w:r>
      <w:r w:rsidR="0053187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إلى أرملة تحتاجه.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360F5BB" w14:textId="77777777" w:rsidR="005D1B5C" w:rsidRPr="003A76B3" w:rsidRDefault="005D1B5C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يشبهه إلى حد</w:t>
      </w:r>
      <w:r w:rsidR="00F863DC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5818C5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ي هذا الكرم: القديس الأنبا صرابامون أبو طرح</w:t>
      </w:r>
      <w:r w:rsidR="00531877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8A3656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سقف المنوفية: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09BFC427" w14:textId="77777777" w:rsidR="005D1B5C" w:rsidRPr="003A76B3" w:rsidRDefault="005D1B5C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ذي بدل</w:t>
      </w:r>
      <w:r w:rsidR="005818C5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3187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من أن يأتيه الغرباء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يستضيفهم ويكرمهم، كان هو يذهب متنكرًا</w:t>
      </w:r>
      <w:r w:rsidR="0053187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ليل حاملًا العطايا للمحتاجين. </w:t>
      </w:r>
    </w:p>
    <w:p w14:paraId="1CD4CF02" w14:textId="77777777" w:rsidR="005D1B5C" w:rsidRPr="003A76B3" w:rsidRDefault="005D1B5C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أمثلة عديدة جدًا في هذه الفضيلة، يحكيها التاريخ. </w:t>
      </w:r>
    </w:p>
    <w:p w14:paraId="2B16341A" w14:textId="77777777" w:rsidR="005D1B5C" w:rsidRPr="003A76B3" w:rsidRDefault="005D1B5C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الآن ماذا يمكننا أن نفعل في </w:t>
      </w:r>
      <w:r w:rsidR="001D6A2B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افة الغرباء؟</w:t>
      </w:r>
    </w:p>
    <w:p w14:paraId="0DD9A204" w14:textId="77777777" w:rsidR="005D1B5C" w:rsidRPr="003A76B3" w:rsidRDefault="005D1B5C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ر نجحت فيه الكنيسة في القاهرة والإسكندرية وكل الب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د التي </w:t>
      </w:r>
      <w:r w:rsidR="00F863D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يمت فيها جامعات، وهي 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امة بيوت للطلبة المغتربين والطالبات المغتربات، 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واء كل هؤلاء في رعاية الكنيسة مادي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وروحي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. </w:t>
      </w:r>
    </w:p>
    <w:p w14:paraId="71291B63" w14:textId="77777777" w:rsidR="00531877" w:rsidRPr="003A76B3" w:rsidRDefault="005D1B5C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ضًا ما تقوم به كثير من الأديرة ب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شاء بيوت خلوة 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افة الغرباء فيها، في جو روحي، وتتكفل بكل احتياجاتهم في فترة 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قامتهم. </w:t>
      </w:r>
    </w:p>
    <w:p w14:paraId="510C9E0C" w14:textId="77777777" w:rsidR="005D1B5C" w:rsidRPr="003A76B3" w:rsidRDefault="001D6A2B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 لم تكن لدينا بيوت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افة الغرباء في مدينة</w:t>
      </w:r>
      <w:r w:rsidR="008A365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ٍ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ا، فعلى الأقل يمكن أن نضيفهم في أحد الفنادق وننفق عليهم في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رة إ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متهم. وهكذا فعل السامر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صالح مع رجل غريب وجده ملقى في الطريق جريح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، فاعتنى به وضم</w:t>
      </w:r>
      <w:r w:rsidR="008A365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</w:t>
      </w:r>
      <w:r w:rsidR="008A365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راحه، وأوصله إلى فندق واهتم با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فاق 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يه في</w:t>
      </w:r>
      <w:r w:rsidR="00F06DF9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53187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A3656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(لو10: 30- 37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6C182094" w14:textId="77777777" w:rsidR="005D1B5C" w:rsidRPr="003A76B3" w:rsidRDefault="005D1B5C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نشاء بعض بيوت للغرباء، كما تفعل بعض الكنائس في المهجر</w:t>
      </w:r>
      <w:r w:rsidR="008A3656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74A6AF05" w14:textId="77777777" w:rsidR="00BB5B4E" w:rsidRPr="003A76B3" w:rsidRDefault="005D1B5C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ى الأقل في 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افة الغرباء، تقديم النصيحة وا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شاد لهم. و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سالهم إلى من يمكنه العناية بهم من الموسرين، ومن له أماكن تصلح 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إ</w:t>
      </w:r>
      <w:r w:rsidR="00BB5B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مة الغرباء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9954A54" w14:textId="77777777" w:rsidR="005D1B5C" w:rsidRPr="003A76B3" w:rsidRDefault="00BB5B4E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مكن </w:t>
      </w:r>
      <w:r w:rsidR="0053187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شاء جمعيات أخرى يكون من 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دافها 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ضافة الغرباء حتى يمكن توفير مسكن لهم. 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F514791" w14:textId="77777777" w:rsidR="005D1B5C" w:rsidRPr="003A76B3" w:rsidRDefault="005D1B5C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ناية بالموظفين المعينين حديث</w:t>
      </w:r>
      <w:r w:rsidR="001D6A2B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 في </w:t>
      </w:r>
      <w:r w:rsidR="001D6A2B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حدى البلاد التابعة </w:t>
      </w:r>
      <w:r w:rsidR="001D6A2B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="0043284F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حدى الإيبارشيات: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تكون لجنة من الكنيسة ل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="0053187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تمام بالقادمين الجدد، سواء من الموظفين أو من أصحاب العمل. </w:t>
      </w:r>
    </w:p>
    <w:p w14:paraId="5C33515A" w14:textId="77777777" w:rsidR="00BB5B4E" w:rsidRPr="003A76B3" w:rsidRDefault="001D6A2B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ذ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 أمكن تكليف بعض الأثرياء بتشييد مساكن رخيصة تؤج</w:t>
      </w:r>
      <w:r w:rsidR="0043284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 لمثل هؤلاء الغرباء بأسعار يستطيعون سدادها. وقد قامت </w:t>
      </w:r>
      <w:r w:rsidR="00BB5B4E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عض كنائسنا في كندا بمشروع كهذا بعناية الكنيسة نفسها. </w:t>
      </w:r>
    </w:p>
    <w:p w14:paraId="37C4D512" w14:textId="77777777" w:rsidR="00BB5B4E" w:rsidRPr="003A76B3" w:rsidRDefault="00BB5B4E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ناك نقطة أخرى وهي </w:t>
      </w:r>
      <w:r w:rsidR="001D6A2B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ضافة الموت</w:t>
      </w:r>
      <w:r w:rsidR="001D6A2B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ى</w:t>
      </w:r>
      <w:r w:rsidR="0043284F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غرباء:</w:t>
      </w:r>
    </w:p>
    <w:p w14:paraId="152ED22F" w14:textId="77777777" w:rsidR="005D1B5C" w:rsidRPr="003A76B3" w:rsidRDefault="00BB5B4E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ذلك بتخصيص مقبرة للغرباء في كل إيبارشية ضمن المقابر المخصصة للمسيحيين تحت 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افها.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وقد قامت 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طريركية بتنفيذ هذه الفكر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في 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اهرة، للغرباء الذين ينتقلون من عالمنا الفاني، وليس لهم مكان ي</w:t>
      </w:r>
      <w:r w:rsidR="00531877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ف</w:t>
      </w:r>
      <w:r w:rsidR="0043284F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5D1B5C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ون فيه. </w:t>
      </w:r>
    </w:p>
    <w:p w14:paraId="404202DB" w14:textId="77777777" w:rsidR="005D1B5C" w:rsidRPr="003A76B3" w:rsidRDefault="005D1B5C" w:rsidP="003A76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في ظروف ا</w:t>
      </w:r>
      <w:r w:rsidR="001D6A2B"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إ</w:t>
      </w:r>
      <w:r w:rsidRPr="003A7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هاب الحالية، وفي حالة الغريب المشتبه فيه: </w:t>
      </w:r>
    </w:p>
    <w:p w14:paraId="3F7464B9" w14:textId="77777777" w:rsidR="005D1B5C" w:rsidRPr="003A76B3" w:rsidRDefault="005D1B5C" w:rsidP="003A76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و الذي لا تعرف له هوية أو شخصية مضمونة، ويخشى من 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افته في أحد بيوت الكنيسة لئلا يخربه.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فيمكن تنفيذ وصية 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افة الغرباء، ب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حا</w:t>
      </w:r>
      <w:r w:rsidR="004B1DF2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ه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أحد الفنادق ليبيت فيه، ودفع أجر الليلة التي يقيمها.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هذا أضمن.</w:t>
      </w:r>
      <w:r w:rsidR="001D6A2B"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3A76B3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sectPr w:rsidR="005D1B5C" w:rsidRPr="003A76B3" w:rsidSect="003A76B3">
      <w:headerReference w:type="default" r:id="rId7"/>
      <w:pgSz w:w="11906" w:h="16838"/>
      <w:pgMar w:top="1440" w:right="1133" w:bottom="1440" w:left="127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390D" w14:textId="77777777" w:rsidR="003A76B3" w:rsidRDefault="003A76B3" w:rsidP="003A76B3">
      <w:pPr>
        <w:spacing w:after="0" w:line="240" w:lineRule="auto"/>
      </w:pPr>
      <w:r>
        <w:separator/>
      </w:r>
    </w:p>
  </w:endnote>
  <w:endnote w:type="continuationSeparator" w:id="0">
    <w:p w14:paraId="65BA224A" w14:textId="77777777" w:rsidR="003A76B3" w:rsidRDefault="003A76B3" w:rsidP="003A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C456" w14:textId="77777777" w:rsidR="003A76B3" w:rsidRDefault="003A76B3" w:rsidP="003A76B3">
      <w:pPr>
        <w:spacing w:after="0" w:line="240" w:lineRule="auto"/>
      </w:pPr>
      <w:r>
        <w:separator/>
      </w:r>
    </w:p>
  </w:footnote>
  <w:footnote w:type="continuationSeparator" w:id="0">
    <w:p w14:paraId="3205D425" w14:textId="77777777" w:rsidR="003A76B3" w:rsidRDefault="003A76B3" w:rsidP="003A76B3">
      <w:pPr>
        <w:spacing w:after="0" w:line="240" w:lineRule="auto"/>
      </w:pPr>
      <w:r>
        <w:continuationSeparator/>
      </w:r>
    </w:p>
  </w:footnote>
  <w:footnote w:id="1">
    <w:p w14:paraId="22F6DD57" w14:textId="4063D5D0" w:rsidR="003D4527" w:rsidRPr="00BB24C0" w:rsidRDefault="003D4527" w:rsidP="003D4527">
      <w:pPr>
        <w:spacing w:after="0" w:line="240" w:lineRule="auto"/>
        <w:jc w:val="both"/>
        <w:rPr>
          <w:rFonts w:ascii="Simplified Arabic" w:hAnsi="Simplified Arabic" w:cs="Simplified Arabic"/>
          <w:lang w:bidi="ar-EG"/>
        </w:rPr>
      </w:pPr>
      <w:r w:rsidRPr="00BB24C0">
        <w:rPr>
          <w:rStyle w:val="FootnoteReference"/>
          <w:rFonts w:ascii="Simplified Arabic" w:hAnsi="Simplified Arabic" w:cs="Simplified Arabic"/>
        </w:rPr>
        <w:footnoteRef/>
      </w:r>
      <w:r w:rsidRPr="00BB24C0">
        <w:rPr>
          <w:rFonts w:ascii="Simplified Arabic" w:hAnsi="Simplified Arabic" w:cs="Simplified Arabic"/>
          <w:rtl/>
        </w:rPr>
        <w:t xml:space="preserve"> </w:t>
      </w:r>
      <w:r w:rsidR="008D38FA" w:rsidRPr="00BB24C0">
        <w:rPr>
          <w:rFonts w:ascii="Simplified Arabic" w:hAnsi="Simplified Arabic" w:cs="Simplified Arabic"/>
          <w:rtl/>
        </w:rPr>
        <w:t xml:space="preserve">مقال: قداسة البابا </w:t>
      </w:r>
      <w:proofErr w:type="spellStart"/>
      <w:r w:rsidR="008D38FA" w:rsidRPr="00BB24C0">
        <w:rPr>
          <w:rFonts w:ascii="Simplified Arabic" w:hAnsi="Simplified Arabic" w:cs="Simplified Arabic"/>
          <w:rtl/>
        </w:rPr>
        <w:t>شنوده</w:t>
      </w:r>
      <w:proofErr w:type="spellEnd"/>
      <w:r w:rsidR="008D38FA" w:rsidRPr="00BB24C0">
        <w:rPr>
          <w:rFonts w:ascii="Simplified Arabic" w:hAnsi="Simplified Arabic" w:cs="Simplified Arabic"/>
          <w:rtl/>
        </w:rPr>
        <w:t xml:space="preserve"> الثالث "</w:t>
      </w:r>
      <w:r w:rsidRPr="00BB24C0">
        <w:rPr>
          <w:rFonts w:ascii="Simplified Arabic" w:hAnsi="Simplified Arabic" w:cs="Simplified Arabic"/>
          <w:rtl/>
          <w:lang w:bidi="ar-EG"/>
        </w:rPr>
        <w:t>المقال الحادي والعشرون (سلسلة رو12) – عاكفين على إضافة الغرباء</w:t>
      </w:r>
      <w:r w:rsidR="00BB24C0">
        <w:rPr>
          <w:rFonts w:ascii="Simplified Arabic" w:hAnsi="Simplified Arabic" w:cs="Simplified Arabic" w:hint="cs"/>
          <w:rtl/>
          <w:lang w:bidi="ar-EG"/>
        </w:rPr>
        <w:t>"</w:t>
      </w:r>
      <w:r w:rsidRPr="00BB24C0">
        <w:rPr>
          <w:rFonts w:ascii="Simplified Arabic" w:hAnsi="Simplified Arabic" w:cs="Simplified Arabic"/>
          <w:rtl/>
          <w:lang w:bidi="ar-EG"/>
        </w:rPr>
        <w:t>، وطني 4 أكتوبر 1998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C8A4" w14:textId="3C89B82B" w:rsidR="003A76B3" w:rsidRDefault="003A76B3">
    <w:pPr>
      <w:pStyle w:val="Header"/>
    </w:pPr>
    <w:r>
      <w:rPr>
        <w:noProof/>
      </w:rPr>
      <w:drawing>
        <wp:inline distT="0" distB="0" distL="0" distR="0" wp14:anchorId="0A6B1959" wp14:editId="49B828FF">
          <wp:extent cx="691515" cy="752475"/>
          <wp:effectExtent l="0" t="0" r="0" b="952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D4"/>
    <w:rsid w:val="000151FA"/>
    <w:rsid w:val="00070A83"/>
    <w:rsid w:val="0007289A"/>
    <w:rsid w:val="00083B52"/>
    <w:rsid w:val="000D78F8"/>
    <w:rsid w:val="00105CD4"/>
    <w:rsid w:val="0013305A"/>
    <w:rsid w:val="00175C8B"/>
    <w:rsid w:val="001956B6"/>
    <w:rsid w:val="001D6227"/>
    <w:rsid w:val="001D6A2B"/>
    <w:rsid w:val="00232CDC"/>
    <w:rsid w:val="002747EA"/>
    <w:rsid w:val="0028136D"/>
    <w:rsid w:val="00283923"/>
    <w:rsid w:val="002E7CCF"/>
    <w:rsid w:val="00341597"/>
    <w:rsid w:val="00366F35"/>
    <w:rsid w:val="00374772"/>
    <w:rsid w:val="003A76B3"/>
    <w:rsid w:val="003C0F4B"/>
    <w:rsid w:val="003D4527"/>
    <w:rsid w:val="003F6842"/>
    <w:rsid w:val="0043284F"/>
    <w:rsid w:val="00453788"/>
    <w:rsid w:val="00490383"/>
    <w:rsid w:val="004B1DF2"/>
    <w:rsid w:val="004D428F"/>
    <w:rsid w:val="004E4BCC"/>
    <w:rsid w:val="00511035"/>
    <w:rsid w:val="00525A7B"/>
    <w:rsid w:val="00531877"/>
    <w:rsid w:val="005351FB"/>
    <w:rsid w:val="0056289C"/>
    <w:rsid w:val="005818C5"/>
    <w:rsid w:val="005D1B5C"/>
    <w:rsid w:val="005F19FB"/>
    <w:rsid w:val="005F386E"/>
    <w:rsid w:val="006077D1"/>
    <w:rsid w:val="00611642"/>
    <w:rsid w:val="00654F5C"/>
    <w:rsid w:val="00691406"/>
    <w:rsid w:val="0071526E"/>
    <w:rsid w:val="00734949"/>
    <w:rsid w:val="007527CF"/>
    <w:rsid w:val="00764D2C"/>
    <w:rsid w:val="0079487C"/>
    <w:rsid w:val="007A2A2A"/>
    <w:rsid w:val="00833B79"/>
    <w:rsid w:val="00856450"/>
    <w:rsid w:val="00865FE2"/>
    <w:rsid w:val="008A1EB8"/>
    <w:rsid w:val="008A3656"/>
    <w:rsid w:val="008A4D3E"/>
    <w:rsid w:val="008B2EBA"/>
    <w:rsid w:val="008B4C62"/>
    <w:rsid w:val="008D38FA"/>
    <w:rsid w:val="008E217F"/>
    <w:rsid w:val="00924872"/>
    <w:rsid w:val="0093234E"/>
    <w:rsid w:val="00940E41"/>
    <w:rsid w:val="0096708D"/>
    <w:rsid w:val="009A4F77"/>
    <w:rsid w:val="009A5924"/>
    <w:rsid w:val="009D2F9C"/>
    <w:rsid w:val="00A03BEF"/>
    <w:rsid w:val="00A03E6E"/>
    <w:rsid w:val="00AC1CCA"/>
    <w:rsid w:val="00B26C09"/>
    <w:rsid w:val="00BB24C0"/>
    <w:rsid w:val="00BB5B4E"/>
    <w:rsid w:val="00BE078C"/>
    <w:rsid w:val="00C03EBE"/>
    <w:rsid w:val="00C43AB1"/>
    <w:rsid w:val="00C744E3"/>
    <w:rsid w:val="00CD0BE3"/>
    <w:rsid w:val="00D06150"/>
    <w:rsid w:val="00D322B0"/>
    <w:rsid w:val="00D62F4F"/>
    <w:rsid w:val="00DB3456"/>
    <w:rsid w:val="00E26437"/>
    <w:rsid w:val="00E333DA"/>
    <w:rsid w:val="00E36BC9"/>
    <w:rsid w:val="00E43E03"/>
    <w:rsid w:val="00E511DF"/>
    <w:rsid w:val="00E766D4"/>
    <w:rsid w:val="00EB3FE1"/>
    <w:rsid w:val="00F06DF9"/>
    <w:rsid w:val="00F758D4"/>
    <w:rsid w:val="00F80743"/>
    <w:rsid w:val="00F863DC"/>
    <w:rsid w:val="00FA00FF"/>
    <w:rsid w:val="00FA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B4BEF1"/>
  <w15:chartTrackingRefBased/>
  <w15:docId w15:val="{B1A19BB6-BD39-4852-9F69-F8421AE8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6B3"/>
  </w:style>
  <w:style w:type="paragraph" w:styleId="Footer">
    <w:name w:val="footer"/>
    <w:basedOn w:val="Normal"/>
    <w:link w:val="FooterChar"/>
    <w:uiPriority w:val="99"/>
    <w:unhideWhenUsed/>
    <w:rsid w:val="003A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6B3"/>
  </w:style>
  <w:style w:type="paragraph" w:styleId="FootnoteText">
    <w:name w:val="footnote text"/>
    <w:basedOn w:val="Normal"/>
    <w:link w:val="FootnoteTextChar"/>
    <w:uiPriority w:val="99"/>
    <w:semiHidden/>
    <w:unhideWhenUsed/>
    <w:rsid w:val="003D4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5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F8DD-CCE9-4183-A6BE-C91B71A4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m</dc:creator>
  <cp:keywords/>
  <dc:description/>
  <cp:lastModifiedBy>tk</cp:lastModifiedBy>
  <cp:revision>51</cp:revision>
  <dcterms:created xsi:type="dcterms:W3CDTF">2018-09-19T10:47:00Z</dcterms:created>
  <dcterms:modified xsi:type="dcterms:W3CDTF">2026-01-21T15:43:00Z</dcterms:modified>
</cp:coreProperties>
</file>